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HUMAN DIFFERENCES:MULTICULTURAL EDUCATION FOR A DIVERSE AMERICA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HUMAN DIFFERENCES:MULTICULTURAL EDUCATION FOR A DIVERSE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0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UNDERSTANDING HUMAN DIFFERENCES:MULTICULTURAL EDUCATION FOR A DIVERSE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